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D7815" w14:textId="7D299B1A" w:rsidR="00251FDF" w:rsidRDefault="00251FDF" w:rsidP="00251FDF">
      <w:pPr>
        <w:jc w:val="center"/>
        <w:rPr>
          <w:rFonts w:ascii="Arial" w:eastAsia="Times New Roman" w:hAnsi="Arial" w:cs="Arial"/>
          <w:b/>
          <w:sz w:val="40"/>
          <w:szCs w:val="4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B361A" wp14:editId="15BC6655">
                <wp:simplePos x="0" y="0"/>
                <wp:positionH relativeFrom="column">
                  <wp:posOffset>88265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7C426" w14:textId="49F63508" w:rsidR="00251FDF" w:rsidRDefault="00251FDF" w:rsidP="00251FD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32</w:t>
                            </w:r>
                          </w:p>
                          <w:p w14:paraId="193CDB4C" w14:textId="77777777" w:rsidR="00251FDF" w:rsidRDefault="00251FDF" w:rsidP="00251FD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B36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95pt;margin-top:3.75pt;width:70.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QItA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" filled="f" stroked="f">
                <v:textbox>
                  <w:txbxContent>
                    <w:p w14:paraId="6147C426" w14:textId="49F63508" w:rsidR="00251FDF" w:rsidRDefault="00251FDF" w:rsidP="00251FD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32</w:t>
                      </w:r>
                    </w:p>
                    <w:p w14:paraId="193CDB4C" w14:textId="77777777" w:rsidR="00251FDF" w:rsidRDefault="00251FDF" w:rsidP="00251FD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7674ED3" wp14:editId="7BB64C5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7528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0;margin-top:.75pt;width:86.25pt;height:2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N7Ack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 w:cs="Arial"/>
          <w:b/>
          <w:sz w:val="40"/>
          <w:szCs w:val="40"/>
        </w:rPr>
        <w:t>Building a Snow Figure</w:t>
      </w:r>
    </w:p>
    <w:p w14:paraId="6368681A" w14:textId="6C429D78" w:rsidR="00B71A42" w:rsidRDefault="00B71A42">
      <w:pPr>
        <w:rPr>
          <w:rFonts w:ascii="Verdana" w:hAnsi="Verdana"/>
          <w:b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139F4" w14:paraId="780171B5" w14:textId="77777777" w:rsidTr="006C2145">
        <w:trPr>
          <w:trHeight w:val="3932"/>
        </w:trPr>
        <w:tc>
          <w:tcPr>
            <w:tcW w:w="9350" w:type="dxa"/>
          </w:tcPr>
          <w:p w14:paraId="63BD80C2" w14:textId="1C56435F" w:rsidR="00D139F4" w:rsidRDefault="00D139F4" w:rsidP="009000A5">
            <w:pPr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</w:pPr>
            <w:r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  <w:drawing>
                <wp:anchor distT="0" distB="0" distL="114300" distR="114300" simplePos="0" relativeHeight="251662336" behindDoc="1" locked="0" layoutInCell="1" allowOverlap="1" wp14:anchorId="1F670E45" wp14:editId="5F5F4CD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4460</wp:posOffset>
                  </wp:positionV>
                  <wp:extent cx="5753100" cy="2289562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g01a_m03_a16_ma1_bl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228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139F4" w14:paraId="05272DC1" w14:textId="77777777" w:rsidTr="006C2145">
        <w:trPr>
          <w:trHeight w:val="3932"/>
        </w:trPr>
        <w:tc>
          <w:tcPr>
            <w:tcW w:w="9350" w:type="dxa"/>
          </w:tcPr>
          <w:p w14:paraId="6A7427C9" w14:textId="46FC5168" w:rsidR="00D139F4" w:rsidRDefault="00D139F4" w:rsidP="009000A5">
            <w:pPr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</w:pPr>
            <w:r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  <w:drawing>
                <wp:anchor distT="0" distB="0" distL="114300" distR="114300" simplePos="0" relativeHeight="251661312" behindDoc="1" locked="0" layoutInCell="1" allowOverlap="1" wp14:anchorId="5573DA58" wp14:editId="65F6892F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77470</wp:posOffset>
                  </wp:positionV>
                  <wp:extent cx="5467350" cy="2373274"/>
                  <wp:effectExtent l="0" t="0" r="0" b="825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g01b_m03_a16_ma1_blm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237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39F4" w14:paraId="307BBA2D" w14:textId="77777777" w:rsidTr="006C2145">
        <w:trPr>
          <w:trHeight w:val="3932"/>
        </w:trPr>
        <w:tc>
          <w:tcPr>
            <w:tcW w:w="9350" w:type="dxa"/>
          </w:tcPr>
          <w:p w14:paraId="4B12EF86" w14:textId="3E70B9F7" w:rsidR="00D139F4" w:rsidRDefault="00D139F4" w:rsidP="009000A5">
            <w:pPr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</w:pPr>
            <w:r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  <w:drawing>
                <wp:anchor distT="0" distB="0" distL="114300" distR="114300" simplePos="0" relativeHeight="251660288" behindDoc="0" locked="0" layoutInCell="1" allowOverlap="1" wp14:anchorId="5249609D" wp14:editId="26080089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30175</wp:posOffset>
                  </wp:positionV>
                  <wp:extent cx="5686425" cy="2284898"/>
                  <wp:effectExtent l="0" t="0" r="0" b="127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g01c_m03_a16_ma1_blm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228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9AA88B0" w14:textId="059AFDD1" w:rsidR="00184822" w:rsidRPr="00251FDF" w:rsidRDefault="006C2145" w:rsidP="00D139F4">
      <w:pP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4384" behindDoc="0" locked="0" layoutInCell="1" allowOverlap="1" wp14:anchorId="5CDACCB5" wp14:editId="56E424CC">
            <wp:simplePos x="0" y="0"/>
            <wp:positionH relativeFrom="column">
              <wp:posOffset>5804534</wp:posOffset>
            </wp:positionH>
            <wp:positionV relativeFrom="paragraph">
              <wp:posOffset>93665</wp:posOffset>
            </wp:positionV>
            <wp:extent cx="276225" cy="209550"/>
            <wp:effectExtent l="0" t="4762" r="4762" b="476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84822" w:rsidRPr="00251FDF" w:rsidSect="00350F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8F181" w14:textId="77777777" w:rsidR="00124DAF" w:rsidRDefault="00124DAF" w:rsidP="00D61754">
      <w:r>
        <w:separator/>
      </w:r>
    </w:p>
  </w:endnote>
  <w:endnote w:type="continuationSeparator" w:id="0">
    <w:p w14:paraId="17778B57" w14:textId="77777777" w:rsidR="00124DAF" w:rsidRDefault="00124DAF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58D7A" w14:textId="77777777" w:rsidR="006557EF" w:rsidRDefault="006557EF" w:rsidP="00C32CB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A95604" w14:textId="77777777" w:rsidR="006557EF" w:rsidRDefault="006557EF" w:rsidP="006557E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352C0" w14:textId="77777777" w:rsidR="00251FDF" w:rsidRDefault="00251FDF" w:rsidP="00EC7EBE">
    <w:pPr>
      <w:pBdr>
        <w:top w:val="single" w:sz="4" w:space="1" w:color="auto"/>
      </w:pBdr>
      <w:tabs>
        <w:tab w:val="right" w:pos="936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</w:p>
  <w:p w14:paraId="3E7C6806" w14:textId="6C38FAED" w:rsidR="006557EF" w:rsidRPr="00251FDF" w:rsidRDefault="00251FDF" w:rsidP="00EC7EBE">
    <w:pPr>
      <w:pBdr>
        <w:top w:val="single" w:sz="4" w:space="1" w:color="auto"/>
      </w:pBdr>
      <w:tabs>
        <w:tab w:val="right" w:pos="936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FEA2967" wp14:editId="109FAE95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F1228" w14:textId="77777777" w:rsidR="00EC7EBE" w:rsidRDefault="00EC7E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D1258" w14:textId="77777777" w:rsidR="00124DAF" w:rsidRDefault="00124DAF" w:rsidP="00D61754">
      <w:r>
        <w:separator/>
      </w:r>
    </w:p>
  </w:footnote>
  <w:footnote w:type="continuationSeparator" w:id="0">
    <w:p w14:paraId="7C1F19B7" w14:textId="77777777" w:rsidR="00124DAF" w:rsidRDefault="00124DAF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4A987" w14:textId="77777777" w:rsidR="00EC7EBE" w:rsidRDefault="00EC7E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88182" w14:textId="77777777" w:rsidR="00251FDF" w:rsidRDefault="00251FDF" w:rsidP="00251FDF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</w:rPr>
      <w:t xml:space="preserve">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_</w:t>
    </w:r>
  </w:p>
  <w:p w14:paraId="098CB38F" w14:textId="77777777" w:rsidR="006557EF" w:rsidRDefault="006557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91B26" w14:textId="77777777" w:rsidR="00EC7EBE" w:rsidRDefault="00EC7E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C4509"/>
    <w:multiLevelType w:val="hybridMultilevel"/>
    <w:tmpl w:val="DA80ED98"/>
    <w:lvl w:ilvl="0" w:tplc="2FFE9AD8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5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35B8A"/>
    <w:multiLevelType w:val="hybridMultilevel"/>
    <w:tmpl w:val="EAB27108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497007C1"/>
    <w:multiLevelType w:val="hybridMultilevel"/>
    <w:tmpl w:val="E39C6E02"/>
    <w:lvl w:ilvl="0" w:tplc="8DB254FC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2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92BB5"/>
    <w:multiLevelType w:val="hybridMultilevel"/>
    <w:tmpl w:val="D0468E52"/>
    <w:lvl w:ilvl="0" w:tplc="0A9ED0E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76A23"/>
    <w:multiLevelType w:val="hybridMultilevel"/>
    <w:tmpl w:val="AE325128"/>
    <w:lvl w:ilvl="0" w:tplc="37984F80">
      <w:start w:val="5"/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31" w15:restartNumberingAfterBreak="0">
    <w:nsid w:val="618A2B6E"/>
    <w:multiLevelType w:val="hybridMultilevel"/>
    <w:tmpl w:val="5582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126B4"/>
    <w:multiLevelType w:val="hybridMultilevel"/>
    <w:tmpl w:val="E8D26BAC"/>
    <w:lvl w:ilvl="0" w:tplc="E034ABD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4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6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9" w15:restartNumberingAfterBreak="0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27E66"/>
    <w:multiLevelType w:val="hybridMultilevel"/>
    <w:tmpl w:val="A614E05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6"/>
  </w:num>
  <w:num w:numId="4">
    <w:abstractNumId w:val="39"/>
  </w:num>
  <w:num w:numId="5">
    <w:abstractNumId w:val="12"/>
  </w:num>
  <w:num w:numId="6">
    <w:abstractNumId w:val="7"/>
  </w:num>
  <w:num w:numId="7">
    <w:abstractNumId w:val="35"/>
  </w:num>
  <w:num w:numId="8">
    <w:abstractNumId w:val="19"/>
  </w:num>
  <w:num w:numId="9">
    <w:abstractNumId w:val="16"/>
  </w:num>
  <w:num w:numId="10">
    <w:abstractNumId w:val="15"/>
  </w:num>
  <w:num w:numId="11">
    <w:abstractNumId w:val="34"/>
  </w:num>
  <w:num w:numId="12">
    <w:abstractNumId w:val="40"/>
  </w:num>
  <w:num w:numId="13">
    <w:abstractNumId w:val="25"/>
  </w:num>
  <w:num w:numId="14">
    <w:abstractNumId w:val="18"/>
  </w:num>
  <w:num w:numId="15">
    <w:abstractNumId w:val="1"/>
  </w:num>
  <w:num w:numId="16">
    <w:abstractNumId w:val="9"/>
  </w:num>
  <w:num w:numId="17">
    <w:abstractNumId w:val="22"/>
  </w:num>
  <w:num w:numId="18">
    <w:abstractNumId w:val="2"/>
  </w:num>
  <w:num w:numId="19">
    <w:abstractNumId w:val="41"/>
  </w:num>
  <w:num w:numId="20">
    <w:abstractNumId w:val="37"/>
  </w:num>
  <w:num w:numId="21">
    <w:abstractNumId w:val="38"/>
  </w:num>
  <w:num w:numId="22">
    <w:abstractNumId w:val="27"/>
  </w:num>
  <w:num w:numId="23">
    <w:abstractNumId w:val="43"/>
  </w:num>
  <w:num w:numId="24">
    <w:abstractNumId w:val="3"/>
  </w:num>
  <w:num w:numId="25">
    <w:abstractNumId w:val="10"/>
  </w:num>
  <w:num w:numId="26">
    <w:abstractNumId w:val="26"/>
  </w:num>
  <w:num w:numId="27">
    <w:abstractNumId w:val="36"/>
  </w:num>
  <w:num w:numId="28">
    <w:abstractNumId w:val="24"/>
  </w:num>
  <w:num w:numId="29">
    <w:abstractNumId w:val="4"/>
  </w:num>
  <w:num w:numId="30">
    <w:abstractNumId w:val="44"/>
  </w:num>
  <w:num w:numId="31">
    <w:abstractNumId w:val="32"/>
  </w:num>
  <w:num w:numId="32">
    <w:abstractNumId w:val="0"/>
  </w:num>
  <w:num w:numId="33">
    <w:abstractNumId w:val="13"/>
  </w:num>
  <w:num w:numId="34">
    <w:abstractNumId w:val="28"/>
  </w:num>
  <w:num w:numId="35">
    <w:abstractNumId w:val="8"/>
  </w:num>
  <w:num w:numId="36">
    <w:abstractNumId w:val="21"/>
  </w:num>
  <w:num w:numId="37">
    <w:abstractNumId w:val="14"/>
  </w:num>
  <w:num w:numId="38">
    <w:abstractNumId w:val="5"/>
  </w:num>
  <w:num w:numId="39">
    <w:abstractNumId w:val="42"/>
  </w:num>
  <w:num w:numId="40">
    <w:abstractNumId w:val="31"/>
  </w:num>
  <w:num w:numId="41">
    <w:abstractNumId w:val="30"/>
  </w:num>
  <w:num w:numId="42">
    <w:abstractNumId w:val="29"/>
  </w:num>
  <w:num w:numId="43">
    <w:abstractNumId w:val="20"/>
  </w:num>
  <w:num w:numId="44">
    <w:abstractNumId w:val="3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34"/>
    <w:rsid w:val="00002AB2"/>
    <w:rsid w:val="00004847"/>
    <w:rsid w:val="00005D8B"/>
    <w:rsid w:val="0000735C"/>
    <w:rsid w:val="000102A8"/>
    <w:rsid w:val="000148E9"/>
    <w:rsid w:val="000160F6"/>
    <w:rsid w:val="0001731C"/>
    <w:rsid w:val="000418A1"/>
    <w:rsid w:val="00042C74"/>
    <w:rsid w:val="000446AD"/>
    <w:rsid w:val="00044CF3"/>
    <w:rsid w:val="000510D6"/>
    <w:rsid w:val="000578F2"/>
    <w:rsid w:val="000774CC"/>
    <w:rsid w:val="0008002A"/>
    <w:rsid w:val="0008236A"/>
    <w:rsid w:val="0008329C"/>
    <w:rsid w:val="00097508"/>
    <w:rsid w:val="000A0A19"/>
    <w:rsid w:val="000A15DE"/>
    <w:rsid w:val="000A6D76"/>
    <w:rsid w:val="000B21F8"/>
    <w:rsid w:val="000B3A9B"/>
    <w:rsid w:val="000B5865"/>
    <w:rsid w:val="000C38C8"/>
    <w:rsid w:val="000C74A8"/>
    <w:rsid w:val="000D5258"/>
    <w:rsid w:val="000D6E88"/>
    <w:rsid w:val="000E08A4"/>
    <w:rsid w:val="000E679D"/>
    <w:rsid w:val="000F00AD"/>
    <w:rsid w:val="000F1045"/>
    <w:rsid w:val="000F5535"/>
    <w:rsid w:val="00103831"/>
    <w:rsid w:val="001217BC"/>
    <w:rsid w:val="00121C04"/>
    <w:rsid w:val="00124DAF"/>
    <w:rsid w:val="00140A16"/>
    <w:rsid w:val="00140C6A"/>
    <w:rsid w:val="00141C41"/>
    <w:rsid w:val="001446C9"/>
    <w:rsid w:val="00152254"/>
    <w:rsid w:val="001633C9"/>
    <w:rsid w:val="00184822"/>
    <w:rsid w:val="0018720F"/>
    <w:rsid w:val="0019105E"/>
    <w:rsid w:val="001915E9"/>
    <w:rsid w:val="001919E4"/>
    <w:rsid w:val="001A2DCE"/>
    <w:rsid w:val="001B1652"/>
    <w:rsid w:val="001C4300"/>
    <w:rsid w:val="001C4B1C"/>
    <w:rsid w:val="001D1908"/>
    <w:rsid w:val="001F5C04"/>
    <w:rsid w:val="001F7D7C"/>
    <w:rsid w:val="00211CB8"/>
    <w:rsid w:val="00222BF6"/>
    <w:rsid w:val="00226A6A"/>
    <w:rsid w:val="00232712"/>
    <w:rsid w:val="00243F49"/>
    <w:rsid w:val="00244FB8"/>
    <w:rsid w:val="00250BDD"/>
    <w:rsid w:val="00251FDF"/>
    <w:rsid w:val="00253485"/>
    <w:rsid w:val="00265906"/>
    <w:rsid w:val="00266F0B"/>
    <w:rsid w:val="00270578"/>
    <w:rsid w:val="00276C41"/>
    <w:rsid w:val="00280B43"/>
    <w:rsid w:val="00281132"/>
    <w:rsid w:val="00284828"/>
    <w:rsid w:val="002907F1"/>
    <w:rsid w:val="0029330A"/>
    <w:rsid w:val="00294C9C"/>
    <w:rsid w:val="002A26FB"/>
    <w:rsid w:val="002A2843"/>
    <w:rsid w:val="002A28C8"/>
    <w:rsid w:val="002A40A2"/>
    <w:rsid w:val="002B1243"/>
    <w:rsid w:val="002B12AA"/>
    <w:rsid w:val="002B18A9"/>
    <w:rsid w:val="002B745A"/>
    <w:rsid w:val="002D27F5"/>
    <w:rsid w:val="002E0AAA"/>
    <w:rsid w:val="002F501B"/>
    <w:rsid w:val="003200A6"/>
    <w:rsid w:val="0032616B"/>
    <w:rsid w:val="00327AA2"/>
    <w:rsid w:val="00331219"/>
    <w:rsid w:val="00350F6D"/>
    <w:rsid w:val="00351035"/>
    <w:rsid w:val="00356D91"/>
    <w:rsid w:val="00361C3B"/>
    <w:rsid w:val="00367558"/>
    <w:rsid w:val="00372FBA"/>
    <w:rsid w:val="00373794"/>
    <w:rsid w:val="00383607"/>
    <w:rsid w:val="003843D2"/>
    <w:rsid w:val="003903CC"/>
    <w:rsid w:val="0039728E"/>
    <w:rsid w:val="003B5156"/>
    <w:rsid w:val="003C4C41"/>
    <w:rsid w:val="003C5EB9"/>
    <w:rsid w:val="003D416E"/>
    <w:rsid w:val="003E4A49"/>
    <w:rsid w:val="003E5C7C"/>
    <w:rsid w:val="003F1580"/>
    <w:rsid w:val="004063C7"/>
    <w:rsid w:val="0041105F"/>
    <w:rsid w:val="0041448A"/>
    <w:rsid w:val="00423FA4"/>
    <w:rsid w:val="004256D4"/>
    <w:rsid w:val="004268A2"/>
    <w:rsid w:val="00431B3A"/>
    <w:rsid w:val="00437D66"/>
    <w:rsid w:val="00465D08"/>
    <w:rsid w:val="00470E67"/>
    <w:rsid w:val="00472B95"/>
    <w:rsid w:val="00481E95"/>
    <w:rsid w:val="004828A4"/>
    <w:rsid w:val="00492D12"/>
    <w:rsid w:val="00496649"/>
    <w:rsid w:val="004A5E23"/>
    <w:rsid w:val="004A6832"/>
    <w:rsid w:val="004C0FF2"/>
    <w:rsid w:val="004D0E8E"/>
    <w:rsid w:val="004D2500"/>
    <w:rsid w:val="004D5AB3"/>
    <w:rsid w:val="004E20DB"/>
    <w:rsid w:val="004F652B"/>
    <w:rsid w:val="005025B8"/>
    <w:rsid w:val="00503394"/>
    <w:rsid w:val="00507594"/>
    <w:rsid w:val="00513C59"/>
    <w:rsid w:val="00527610"/>
    <w:rsid w:val="00535F27"/>
    <w:rsid w:val="0054230E"/>
    <w:rsid w:val="00553348"/>
    <w:rsid w:val="00553FF9"/>
    <w:rsid w:val="00554442"/>
    <w:rsid w:val="00564F45"/>
    <w:rsid w:val="005650B5"/>
    <w:rsid w:val="00567DE3"/>
    <w:rsid w:val="0059481C"/>
    <w:rsid w:val="005A057B"/>
    <w:rsid w:val="005A07A1"/>
    <w:rsid w:val="005C06D2"/>
    <w:rsid w:val="005C3B3A"/>
    <w:rsid w:val="005C4F6D"/>
    <w:rsid w:val="005C5523"/>
    <w:rsid w:val="005C5A42"/>
    <w:rsid w:val="005D00F9"/>
    <w:rsid w:val="005D3777"/>
    <w:rsid w:val="005E3ED1"/>
    <w:rsid w:val="005E4604"/>
    <w:rsid w:val="005F5DAF"/>
    <w:rsid w:val="005F7D3B"/>
    <w:rsid w:val="006125BF"/>
    <w:rsid w:val="00643D2F"/>
    <w:rsid w:val="006557EF"/>
    <w:rsid w:val="00665F38"/>
    <w:rsid w:val="00696E51"/>
    <w:rsid w:val="006A3A97"/>
    <w:rsid w:val="006A4A37"/>
    <w:rsid w:val="006B664D"/>
    <w:rsid w:val="006B6D53"/>
    <w:rsid w:val="006B7004"/>
    <w:rsid w:val="006C2145"/>
    <w:rsid w:val="006D0989"/>
    <w:rsid w:val="006D1362"/>
    <w:rsid w:val="006D3700"/>
    <w:rsid w:val="006F4DEB"/>
    <w:rsid w:val="006F5D95"/>
    <w:rsid w:val="006F7674"/>
    <w:rsid w:val="006F7D29"/>
    <w:rsid w:val="00704D08"/>
    <w:rsid w:val="00721F81"/>
    <w:rsid w:val="007252ED"/>
    <w:rsid w:val="00730FA5"/>
    <w:rsid w:val="00733389"/>
    <w:rsid w:val="0074145A"/>
    <w:rsid w:val="007501AD"/>
    <w:rsid w:val="00752BC8"/>
    <w:rsid w:val="00755B8B"/>
    <w:rsid w:val="00756D17"/>
    <w:rsid w:val="00764E49"/>
    <w:rsid w:val="00765FC5"/>
    <w:rsid w:val="007669D9"/>
    <w:rsid w:val="007771A8"/>
    <w:rsid w:val="0078766B"/>
    <w:rsid w:val="007B34DF"/>
    <w:rsid w:val="007B3AD6"/>
    <w:rsid w:val="007B7757"/>
    <w:rsid w:val="007C4C72"/>
    <w:rsid w:val="007D0928"/>
    <w:rsid w:val="007E15B7"/>
    <w:rsid w:val="007E5DE5"/>
    <w:rsid w:val="007F1E44"/>
    <w:rsid w:val="007F7657"/>
    <w:rsid w:val="00804CE6"/>
    <w:rsid w:val="00810D22"/>
    <w:rsid w:val="00815B50"/>
    <w:rsid w:val="00820082"/>
    <w:rsid w:val="00851AA9"/>
    <w:rsid w:val="0085242E"/>
    <w:rsid w:val="00853968"/>
    <w:rsid w:val="008632A0"/>
    <w:rsid w:val="00867826"/>
    <w:rsid w:val="008706E8"/>
    <w:rsid w:val="008863C7"/>
    <w:rsid w:val="00891805"/>
    <w:rsid w:val="008A58CC"/>
    <w:rsid w:val="008C23F4"/>
    <w:rsid w:val="008C787C"/>
    <w:rsid w:val="008D18DD"/>
    <w:rsid w:val="008D20F1"/>
    <w:rsid w:val="008E19E4"/>
    <w:rsid w:val="009000A5"/>
    <w:rsid w:val="009044F8"/>
    <w:rsid w:val="009062E6"/>
    <w:rsid w:val="00915C4A"/>
    <w:rsid w:val="00917A99"/>
    <w:rsid w:val="00920852"/>
    <w:rsid w:val="00923420"/>
    <w:rsid w:val="009342F1"/>
    <w:rsid w:val="00935E46"/>
    <w:rsid w:val="009416EE"/>
    <w:rsid w:val="00960B83"/>
    <w:rsid w:val="009620B1"/>
    <w:rsid w:val="00962F7E"/>
    <w:rsid w:val="00971D1C"/>
    <w:rsid w:val="0099217B"/>
    <w:rsid w:val="00996B43"/>
    <w:rsid w:val="009B7560"/>
    <w:rsid w:val="009C3DE5"/>
    <w:rsid w:val="009E7149"/>
    <w:rsid w:val="009F67E4"/>
    <w:rsid w:val="00A03759"/>
    <w:rsid w:val="00A06B6D"/>
    <w:rsid w:val="00A401DA"/>
    <w:rsid w:val="00A410F3"/>
    <w:rsid w:val="00A46F8D"/>
    <w:rsid w:val="00A472C6"/>
    <w:rsid w:val="00A50069"/>
    <w:rsid w:val="00A5765B"/>
    <w:rsid w:val="00A60AEF"/>
    <w:rsid w:val="00A82CCB"/>
    <w:rsid w:val="00A82E45"/>
    <w:rsid w:val="00A833DD"/>
    <w:rsid w:val="00A844F0"/>
    <w:rsid w:val="00AD0534"/>
    <w:rsid w:val="00AE2E15"/>
    <w:rsid w:val="00AE558B"/>
    <w:rsid w:val="00AF403B"/>
    <w:rsid w:val="00B067E2"/>
    <w:rsid w:val="00B12BA7"/>
    <w:rsid w:val="00B22045"/>
    <w:rsid w:val="00B3248B"/>
    <w:rsid w:val="00B34FAE"/>
    <w:rsid w:val="00B37FAC"/>
    <w:rsid w:val="00B62EF3"/>
    <w:rsid w:val="00B70219"/>
    <w:rsid w:val="00B71A42"/>
    <w:rsid w:val="00B74285"/>
    <w:rsid w:val="00B836EA"/>
    <w:rsid w:val="00B90B18"/>
    <w:rsid w:val="00BA383E"/>
    <w:rsid w:val="00BB073F"/>
    <w:rsid w:val="00BB2E96"/>
    <w:rsid w:val="00BC3742"/>
    <w:rsid w:val="00BD3EA0"/>
    <w:rsid w:val="00BD507D"/>
    <w:rsid w:val="00BE771C"/>
    <w:rsid w:val="00C06534"/>
    <w:rsid w:val="00C172AA"/>
    <w:rsid w:val="00C226DF"/>
    <w:rsid w:val="00C24F8F"/>
    <w:rsid w:val="00C27990"/>
    <w:rsid w:val="00C4105C"/>
    <w:rsid w:val="00C51C3B"/>
    <w:rsid w:val="00C54348"/>
    <w:rsid w:val="00C565FF"/>
    <w:rsid w:val="00C665D2"/>
    <w:rsid w:val="00C81DAE"/>
    <w:rsid w:val="00C90739"/>
    <w:rsid w:val="00C92594"/>
    <w:rsid w:val="00C944EE"/>
    <w:rsid w:val="00C94C5A"/>
    <w:rsid w:val="00C95D8C"/>
    <w:rsid w:val="00CA4D94"/>
    <w:rsid w:val="00CB1074"/>
    <w:rsid w:val="00CC052F"/>
    <w:rsid w:val="00CC589B"/>
    <w:rsid w:val="00CE37FE"/>
    <w:rsid w:val="00CE699F"/>
    <w:rsid w:val="00CE7F01"/>
    <w:rsid w:val="00CF7D44"/>
    <w:rsid w:val="00D07A6A"/>
    <w:rsid w:val="00D139F4"/>
    <w:rsid w:val="00D257DD"/>
    <w:rsid w:val="00D2760B"/>
    <w:rsid w:val="00D33B53"/>
    <w:rsid w:val="00D362B4"/>
    <w:rsid w:val="00D522E5"/>
    <w:rsid w:val="00D53B5C"/>
    <w:rsid w:val="00D5607C"/>
    <w:rsid w:val="00D61754"/>
    <w:rsid w:val="00D64CDF"/>
    <w:rsid w:val="00D72C4E"/>
    <w:rsid w:val="00D82A6A"/>
    <w:rsid w:val="00D9736B"/>
    <w:rsid w:val="00DA09BE"/>
    <w:rsid w:val="00DA590B"/>
    <w:rsid w:val="00DB2A5D"/>
    <w:rsid w:val="00DC0CCA"/>
    <w:rsid w:val="00DC552E"/>
    <w:rsid w:val="00DC6538"/>
    <w:rsid w:val="00DD708C"/>
    <w:rsid w:val="00DE2E9C"/>
    <w:rsid w:val="00DE52E3"/>
    <w:rsid w:val="00DF479B"/>
    <w:rsid w:val="00E058A3"/>
    <w:rsid w:val="00E20B46"/>
    <w:rsid w:val="00E20B9E"/>
    <w:rsid w:val="00E25257"/>
    <w:rsid w:val="00E25F41"/>
    <w:rsid w:val="00E55976"/>
    <w:rsid w:val="00E62089"/>
    <w:rsid w:val="00E675FC"/>
    <w:rsid w:val="00E8010D"/>
    <w:rsid w:val="00E8241B"/>
    <w:rsid w:val="00E82992"/>
    <w:rsid w:val="00E91821"/>
    <w:rsid w:val="00E94CBA"/>
    <w:rsid w:val="00EA2DAC"/>
    <w:rsid w:val="00EA2E43"/>
    <w:rsid w:val="00EA7F27"/>
    <w:rsid w:val="00EB7B3E"/>
    <w:rsid w:val="00EC261E"/>
    <w:rsid w:val="00EC72C9"/>
    <w:rsid w:val="00EC7EBE"/>
    <w:rsid w:val="00ED0974"/>
    <w:rsid w:val="00EE6742"/>
    <w:rsid w:val="00EF377B"/>
    <w:rsid w:val="00EF5DC3"/>
    <w:rsid w:val="00F03134"/>
    <w:rsid w:val="00F058F5"/>
    <w:rsid w:val="00F05E25"/>
    <w:rsid w:val="00F216EC"/>
    <w:rsid w:val="00F43F31"/>
    <w:rsid w:val="00F47656"/>
    <w:rsid w:val="00F47B8B"/>
    <w:rsid w:val="00F53BAF"/>
    <w:rsid w:val="00F655F9"/>
    <w:rsid w:val="00F810A9"/>
    <w:rsid w:val="00F84288"/>
    <w:rsid w:val="00F96DE1"/>
    <w:rsid w:val="00FA4065"/>
    <w:rsid w:val="00FA5704"/>
    <w:rsid w:val="00FA5D1E"/>
    <w:rsid w:val="00FB7E7C"/>
    <w:rsid w:val="00FC6B61"/>
    <w:rsid w:val="00FD547C"/>
    <w:rsid w:val="00FE7AA1"/>
    <w:rsid w:val="00FF30A5"/>
    <w:rsid w:val="00FF47A0"/>
    <w:rsid w:val="00FF51A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CC8DB"/>
  <w14:defaultImageDpi w14:val="32767"/>
  <w15:docId w15:val="{C1E15E78-B60A-4580-8F25-0C4600BB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5F7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D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D3B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D3B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55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A0C8-8B84-469E-942C-91E945CF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o - Ray Lawson PS</dc:creator>
  <cp:keywords/>
  <dc:description/>
  <cp:lastModifiedBy>Rieger, Alison</cp:lastModifiedBy>
  <cp:revision>14</cp:revision>
  <cp:lastPrinted>2016-08-11T15:12:00Z</cp:lastPrinted>
  <dcterms:created xsi:type="dcterms:W3CDTF">2017-03-03T23:02:00Z</dcterms:created>
  <dcterms:modified xsi:type="dcterms:W3CDTF">2017-06-15T18:47:00Z</dcterms:modified>
</cp:coreProperties>
</file>